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8B67" w14:textId="6953E263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Anmeldung </w:t>
      </w:r>
      <w:r w:rsidR="00474BD3">
        <w:rPr>
          <w:b/>
        </w:rPr>
        <w:t>3</w:t>
      </w:r>
      <w:r w:rsidR="006161C3">
        <w:rPr>
          <w:b/>
        </w:rPr>
        <w:t>1.</w:t>
      </w:r>
      <w:r w:rsidR="00474BD3">
        <w:rPr>
          <w:b/>
        </w:rPr>
        <w:t xml:space="preserve"> Aaregäuer-Schiessen</w:t>
      </w:r>
      <w:r w:rsidR="006161C3">
        <w:rPr>
          <w:b/>
        </w:rPr>
        <w:t xml:space="preserve"> 2026                         </w:t>
      </w:r>
      <w:r w:rsidR="003A62B0">
        <w:rPr>
          <w:b/>
        </w:rPr>
        <w:t xml:space="preserve">SG Fulenbach </w:t>
      </w:r>
      <w:r w:rsidR="006161C3">
        <w:rPr>
          <w:b/>
        </w:rPr>
        <w:t>–</w:t>
      </w:r>
      <w:r w:rsidR="003A62B0">
        <w:rPr>
          <w:b/>
        </w:rPr>
        <w:t xml:space="preserve">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40D84CDC" w:rsidR="00E969E8" w:rsidRPr="003E5F19" w:rsidRDefault="00E969E8" w:rsidP="00F41877">
      <w:r w:rsidRPr="003E5F19">
        <w:t>(</w:t>
      </w:r>
      <w:r w:rsidR="00CE7DD5">
        <w:t xml:space="preserve">Ausgefülltes Formular bitte </w:t>
      </w:r>
      <w:r w:rsidRPr="003E5F19">
        <w:t xml:space="preserve">an </w:t>
      </w:r>
      <w:hyperlink r:id="rId5" w:history="1">
        <w:r w:rsidR="00474BD3" w:rsidRPr="00474BD3">
          <w:rPr>
            <w:rStyle w:val="Hyperlink"/>
            <w:b/>
            <w:bCs/>
            <w:color w:val="009900"/>
            <w:u w:val="none"/>
            <w:lang w:val="fr-CH"/>
          </w:rPr>
          <w:t xml:space="preserve">fulenbach.rangeur@ggs.ch </w:t>
        </w:r>
      </w:hyperlink>
      <w:r w:rsidR="00943F13" w:rsidRPr="003E5F19">
        <w:t>senden</w:t>
      </w:r>
      <w:r w:rsidR="00CE7DD5">
        <w:t xml:space="preserve"> Danke!</w:t>
      </w:r>
      <w:r w:rsidRPr="003E5F19">
        <w:t>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1A35158F" w:rsidR="000A0B5E" w:rsidRDefault="00216810" w:rsidP="00303E43">
      <w:pPr>
        <w:tabs>
          <w:tab w:val="left" w:pos="3969"/>
        </w:tabs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proofErr w:type="gramStart"/>
      <w:r w:rsidR="000A0B5E" w:rsidRPr="00781ECB">
        <w:rPr>
          <w:b/>
          <w:sz w:val="20"/>
          <w:szCs w:val="20"/>
        </w:rPr>
        <w:t>Plz./</w:t>
      </w:r>
      <w:proofErr w:type="gramEnd"/>
      <w:r w:rsidR="000A0B5E" w:rsidRPr="00781ECB">
        <w:rPr>
          <w:b/>
          <w:sz w:val="20"/>
          <w:szCs w:val="20"/>
        </w:rPr>
        <w:t>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9F03ABA" w:rsidR="005904E8" w:rsidRPr="002123F6" w:rsidRDefault="005904E8" w:rsidP="00303E43">
      <w:pPr>
        <w:tabs>
          <w:tab w:val="left" w:pos="3969"/>
        </w:tabs>
        <w:rPr>
          <w:sz w:val="20"/>
          <w:szCs w:val="20"/>
          <w:lang w:val="fr-FR"/>
        </w:rPr>
      </w:pPr>
      <w:proofErr w:type="gramStart"/>
      <w:r w:rsidRPr="002123F6">
        <w:rPr>
          <w:b/>
          <w:sz w:val="20"/>
          <w:szCs w:val="20"/>
          <w:lang w:val="fr-FR"/>
        </w:rPr>
        <w:t>Telephon:</w:t>
      </w:r>
      <w:proofErr w:type="gramEnd"/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proofErr w:type="gramStart"/>
      <w:r w:rsidRPr="002123F6">
        <w:rPr>
          <w:b/>
          <w:sz w:val="20"/>
          <w:szCs w:val="20"/>
          <w:lang w:val="fr-FR"/>
        </w:rPr>
        <w:t>eMail</w:t>
      </w:r>
      <w:proofErr w:type="gramEnd"/>
      <w:r w:rsidRPr="002123F6">
        <w:rPr>
          <w:b/>
          <w:sz w:val="20"/>
          <w:szCs w:val="20"/>
          <w:lang w:val="fr-FR"/>
        </w:rPr>
        <w:t xml:space="preserve"> </w:t>
      </w:r>
      <w:proofErr w:type="gramStart"/>
      <w:r w:rsidRPr="002123F6">
        <w:rPr>
          <w:b/>
          <w:sz w:val="20"/>
          <w:szCs w:val="20"/>
          <w:lang w:val="fr-FR"/>
        </w:rPr>
        <w:t>Adresse:</w:t>
      </w:r>
      <w:proofErr w:type="gramEnd"/>
      <w:r w:rsidRPr="002123F6">
        <w:rPr>
          <w:b/>
          <w:sz w:val="20"/>
          <w:szCs w:val="20"/>
          <w:lang w:val="fr-FR"/>
        </w:rPr>
        <w:t xml:space="preserve">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71"/>
        <w:gridCol w:w="576"/>
        <w:gridCol w:w="1877"/>
        <w:gridCol w:w="2218"/>
        <w:gridCol w:w="1303"/>
      </w:tblGrid>
      <w:tr w:rsidR="006E249E" w:rsidRPr="00B45ACB" w14:paraId="238967CC" w14:textId="77777777" w:rsidTr="00BB312A">
        <w:trPr>
          <w:trHeight w:val="210"/>
        </w:trPr>
        <w:tc>
          <w:tcPr>
            <w:tcW w:w="2322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877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218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1303" w:type="dxa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6E249E" w:rsidRPr="00B45ACB" w14:paraId="233AFCF5" w14:textId="77777777" w:rsidTr="00BB312A">
        <w:trPr>
          <w:trHeight w:val="210"/>
        </w:trPr>
        <w:tc>
          <w:tcPr>
            <w:tcW w:w="2322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6E249E" w:rsidRPr="00B45ACB" w14:paraId="616B57E9" w14:textId="77777777" w:rsidTr="00BB312A">
        <w:trPr>
          <w:trHeight w:val="233"/>
        </w:trPr>
        <w:tc>
          <w:tcPr>
            <w:tcW w:w="2322" w:type="dxa"/>
            <w:gridSpan w:val="2"/>
            <w:vMerge w:val="restart"/>
            <w:vAlign w:val="center"/>
          </w:tcPr>
          <w:p w14:paraId="290711AE" w14:textId="77777777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77" w:type="dxa"/>
            <w:vMerge w:val="restart"/>
            <w:vAlign w:val="center"/>
          </w:tcPr>
          <w:p w14:paraId="5AE208C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690F" w14:textId="37AC6109" w:rsidR="006E249E" w:rsidRPr="00B45ACB" w:rsidRDefault="00185CDA" w:rsidP="00B45AC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bookmarkStart w:id="15" w:name="Dropdown1"/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6E249E" w:rsidRPr="00B45ACB" w14:paraId="175F4281" w14:textId="77777777" w:rsidTr="00BB312A">
        <w:trPr>
          <w:trHeight w:val="232"/>
        </w:trPr>
        <w:tc>
          <w:tcPr>
            <w:tcW w:w="2322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50A7D547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22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BA59" w14:textId="290027CB" w:rsidR="006E249E" w:rsidRPr="00B45ACB" w:rsidRDefault="00185CDA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648025ED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22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46988DF9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22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279D" w14:textId="049158E2" w:rsidR="006E249E" w:rsidRPr="00B45ACB" w:rsidRDefault="00185CDA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2403B573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22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B312A" w:rsidRPr="00B45ACB" w14:paraId="355E1BC9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22" w:type="dxa"/>
            <w:gridSpan w:val="2"/>
            <w:vMerge w:val="restart"/>
            <w:vAlign w:val="center"/>
          </w:tcPr>
          <w:p w14:paraId="6E64FD52" w14:textId="05F53F3A" w:rsidR="00BB312A" w:rsidRPr="00B45ACB" w:rsidRDefault="00BB312A" w:rsidP="00BB312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  <w:r w:rsidRPr="00B45ACB">
              <w:rPr>
                <w:sz w:val="18"/>
                <w:szCs w:val="18"/>
                <w:lang w:val="fr-FR"/>
              </w:rPr>
              <w:t xml:space="preserve">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76" w:type="dxa"/>
            <w:vMerge w:val="restart"/>
            <w:vAlign w:val="center"/>
          </w:tcPr>
          <w:p w14:paraId="33571CF7" w14:textId="77777777" w:rsidR="00BB312A" w:rsidRPr="00B45ACB" w:rsidRDefault="00BB312A" w:rsidP="00BB312A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2FFEF20B" w14:textId="77777777" w:rsidR="00BB312A" w:rsidRPr="00B45ACB" w:rsidRDefault="00BB312A" w:rsidP="00BB312A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62986051" w14:textId="77777777" w:rsidR="00BB312A" w:rsidRPr="00B45ACB" w:rsidRDefault="00BB312A" w:rsidP="00BB312A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F8D8" w14:textId="77777777" w:rsidR="00BB312A" w:rsidRPr="00B45ACB" w:rsidRDefault="00BB312A" w:rsidP="00BB312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B312A" w:rsidRPr="00B45ACB" w14:paraId="2887A36E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22" w:type="dxa"/>
            <w:gridSpan w:val="2"/>
            <w:vMerge/>
            <w:vAlign w:val="center"/>
          </w:tcPr>
          <w:p w14:paraId="765CB307" w14:textId="77777777" w:rsidR="00BB312A" w:rsidRPr="00B45ACB" w:rsidRDefault="00BB312A" w:rsidP="00BB312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D4CF88B" w14:textId="77777777" w:rsidR="00BB312A" w:rsidRPr="00B45ACB" w:rsidRDefault="00BB312A" w:rsidP="00BB312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6CE7E700" w14:textId="77777777" w:rsidR="00BB312A" w:rsidRPr="00B45ACB" w:rsidRDefault="00BB312A" w:rsidP="00BB312A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1795EA88" w14:textId="77777777" w:rsidR="00BB312A" w:rsidRPr="00B45ACB" w:rsidRDefault="00BB312A" w:rsidP="00BB312A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CE0" w14:textId="77777777" w:rsidR="00BB312A" w:rsidRPr="00B45ACB" w:rsidRDefault="00BB312A" w:rsidP="00BB312A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B312A" w:rsidRPr="00B45ACB" w14:paraId="251BFC03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22" w:type="dxa"/>
            <w:gridSpan w:val="2"/>
            <w:vMerge w:val="restart"/>
            <w:vAlign w:val="center"/>
          </w:tcPr>
          <w:p w14:paraId="769575B8" w14:textId="5B01CC5A" w:rsidR="00BB312A" w:rsidRPr="00B45ACB" w:rsidRDefault="00BB312A" w:rsidP="00BB312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  <w:r w:rsidRPr="00B45ACB">
              <w:rPr>
                <w:sz w:val="18"/>
                <w:szCs w:val="18"/>
                <w:lang w:val="fr-FR"/>
              </w:rPr>
              <w:t xml:space="preserve">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76" w:type="dxa"/>
            <w:vMerge w:val="restart"/>
            <w:vAlign w:val="center"/>
          </w:tcPr>
          <w:p w14:paraId="5ED20DFA" w14:textId="77777777" w:rsidR="00BB312A" w:rsidRPr="00B45ACB" w:rsidRDefault="00BB312A" w:rsidP="00BB312A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3B6F0CA8" w14:textId="77777777" w:rsidR="00BB312A" w:rsidRPr="00B45ACB" w:rsidRDefault="00BB312A" w:rsidP="00BB312A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2E4564E5" w14:textId="77777777" w:rsidR="00BB312A" w:rsidRPr="00B45ACB" w:rsidRDefault="00BB312A" w:rsidP="00BB312A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7331" w14:textId="77777777" w:rsidR="00BB312A" w:rsidRPr="00B45ACB" w:rsidRDefault="00BB312A" w:rsidP="00BB312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B312A" w:rsidRPr="00B45ACB" w14:paraId="056D5737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22" w:type="dxa"/>
            <w:gridSpan w:val="2"/>
            <w:vMerge/>
            <w:vAlign w:val="center"/>
          </w:tcPr>
          <w:p w14:paraId="3D9FD76E" w14:textId="77777777" w:rsidR="00BB312A" w:rsidRPr="00B45ACB" w:rsidRDefault="00BB312A" w:rsidP="00BB312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381876B8" w14:textId="77777777" w:rsidR="00BB312A" w:rsidRPr="00B45ACB" w:rsidRDefault="00BB312A" w:rsidP="00BB312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1D8F4FEE" w14:textId="77777777" w:rsidR="00BB312A" w:rsidRPr="00B45ACB" w:rsidRDefault="00BB312A" w:rsidP="00BB312A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1DFA2432" w14:textId="77777777" w:rsidR="00BB312A" w:rsidRPr="00B45ACB" w:rsidRDefault="00BB312A" w:rsidP="00BB312A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7A0" w14:textId="77777777" w:rsidR="00BB312A" w:rsidRPr="00B45ACB" w:rsidRDefault="00BB312A" w:rsidP="00BB312A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1737" w:rsidRPr="00B45ACB" w14:paraId="15A3114C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471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8D9AA" w14:textId="3F07AB61" w:rsidR="00001737" w:rsidRPr="00B45ACB" w:rsidRDefault="00185CDA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174EA5E0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471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001737" w:rsidRPr="00B45ACB" w14:paraId="74F547B8" w14:textId="77777777" w:rsidTr="00BB312A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471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BFF" w14:textId="257CC68A" w:rsidR="00001737" w:rsidRPr="00B45ACB" w:rsidRDefault="00185CDA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4020B9B8" w14:textId="77777777" w:rsidTr="00BB312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471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p w14:paraId="083EAE80" w14:textId="77777777" w:rsidR="000A0B5E" w:rsidRDefault="000A0B5E" w:rsidP="003761FA">
      <w:pPr>
        <w:rPr>
          <w:sz w:val="18"/>
          <w:szCs w:val="18"/>
        </w:rPr>
      </w:pPr>
    </w:p>
    <w:p w14:paraId="47BBBC85" w14:textId="0FE0C12D" w:rsidR="00851D39" w:rsidRPr="00B77A13" w:rsidRDefault="002123F6" w:rsidP="00851D39">
      <w:pPr>
        <w:tabs>
          <w:tab w:val="center" w:pos="2835"/>
          <w:tab w:val="center" w:pos="8505"/>
          <w:tab w:val="center" w:pos="14175"/>
        </w:tabs>
        <w:rPr>
          <w:color w:val="0000FF"/>
        </w:rPr>
      </w:pPr>
      <w:r w:rsidRPr="00B77A13">
        <w:rPr>
          <w:b/>
        </w:rPr>
        <w:t>PC-Konto</w:t>
      </w:r>
      <w:r w:rsidR="00851D39" w:rsidRPr="00B77A13">
        <w:rPr>
          <w:b/>
        </w:rPr>
        <w:t xml:space="preserve"> </w:t>
      </w:r>
      <w:r w:rsidRPr="00B77A13">
        <w:rPr>
          <w:b/>
        </w:rPr>
        <w:t>/</w:t>
      </w:r>
      <w:r w:rsidR="00851D39" w:rsidRPr="00B77A13">
        <w:rPr>
          <w:b/>
        </w:rPr>
        <w:t xml:space="preserve"> IBAN </w:t>
      </w:r>
      <w:r w:rsidRPr="00B77A13">
        <w:rPr>
          <w:b/>
        </w:rPr>
        <w:t>Inhaber</w:t>
      </w:r>
      <w:r w:rsidR="00F41877" w:rsidRPr="00B77A13">
        <w:rPr>
          <w:b/>
        </w:rPr>
        <w:t>:</w:t>
      </w:r>
      <w:r w:rsidRPr="00B77A13">
        <w:rPr>
          <w:b/>
        </w:rPr>
        <w:t xml:space="preserve"> </w:t>
      </w:r>
      <w:r w:rsidR="003761FA" w:rsidRPr="00B77A13">
        <w:rPr>
          <w:b/>
        </w:rPr>
        <w:t xml:space="preserve"> </w:t>
      </w:r>
      <w:r w:rsidR="00B77A13" w:rsidRPr="00B77A13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77A13" w:rsidRPr="00B77A13">
        <w:rPr>
          <w:b/>
        </w:rPr>
        <w:instrText xml:space="preserve"> FORMTEXT </w:instrText>
      </w:r>
      <w:r w:rsidR="00B77A13" w:rsidRPr="00B77A13">
        <w:rPr>
          <w:b/>
        </w:rPr>
      </w:r>
      <w:r w:rsidR="00B77A13" w:rsidRPr="00B77A13">
        <w:rPr>
          <w:b/>
        </w:rPr>
        <w:fldChar w:fldCharType="separate"/>
      </w:r>
      <w:r w:rsidR="00B77A13" w:rsidRPr="00B77A13">
        <w:rPr>
          <w:b/>
        </w:rPr>
        <w:t> </w:t>
      </w:r>
      <w:r w:rsidR="00B77A13" w:rsidRPr="00B77A13">
        <w:rPr>
          <w:b/>
        </w:rPr>
        <w:t> </w:t>
      </w:r>
      <w:r w:rsidR="00B77A13" w:rsidRPr="00B77A13">
        <w:rPr>
          <w:b/>
        </w:rPr>
        <w:t> </w:t>
      </w:r>
      <w:r w:rsidR="00B77A13" w:rsidRPr="00B77A13">
        <w:rPr>
          <w:b/>
        </w:rPr>
        <w:t> </w:t>
      </w:r>
      <w:r w:rsidR="00B77A13" w:rsidRPr="00B77A13">
        <w:rPr>
          <w:b/>
        </w:rPr>
        <w:t> </w:t>
      </w:r>
      <w:r w:rsidR="00B77A13" w:rsidRPr="00B77A13">
        <w:rPr>
          <w:b/>
        </w:rPr>
        <w:fldChar w:fldCharType="end"/>
      </w:r>
    </w:p>
    <w:p w14:paraId="67B91AF9" w14:textId="08EF1872" w:rsidR="003761FA" w:rsidRPr="00B77A13" w:rsidRDefault="00F41877" w:rsidP="00851D39">
      <w:pPr>
        <w:tabs>
          <w:tab w:val="center" w:pos="2835"/>
          <w:tab w:val="center" w:pos="8505"/>
          <w:tab w:val="center" w:pos="14175"/>
        </w:tabs>
        <w:rPr>
          <w:b/>
        </w:rPr>
      </w:pPr>
      <w:r w:rsidRPr="00B77A13">
        <w:rPr>
          <w:b/>
        </w:rPr>
        <w:t>PC-Nr.</w:t>
      </w:r>
      <w:r w:rsidR="00851D39" w:rsidRPr="00B77A13">
        <w:rPr>
          <w:b/>
        </w:rPr>
        <w:t xml:space="preserve"> / IBAN</w:t>
      </w:r>
      <w:r w:rsidR="00136E20">
        <w:rPr>
          <w:b/>
        </w:rPr>
        <w:t>:</w:t>
      </w:r>
      <w:r w:rsidR="002123F6" w:rsidRPr="00B77A13">
        <w:rPr>
          <w:b/>
        </w:rPr>
        <w:t xml:space="preserve"> </w:t>
      </w:r>
      <w:r w:rsidR="003761FA" w:rsidRPr="00B77A13">
        <w:rPr>
          <w:b/>
        </w:rPr>
        <w:t xml:space="preserve"> </w:t>
      </w:r>
      <w:r w:rsidR="003761FA" w:rsidRPr="00B77A13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3761FA" w:rsidRPr="00B77A13">
        <w:rPr>
          <w:b/>
        </w:rPr>
        <w:instrText xml:space="preserve"> FORMTEXT </w:instrText>
      </w:r>
      <w:r w:rsidR="003761FA" w:rsidRPr="00B77A13">
        <w:rPr>
          <w:b/>
        </w:rPr>
      </w:r>
      <w:r w:rsidR="003761FA" w:rsidRPr="00B77A13">
        <w:rPr>
          <w:b/>
        </w:rPr>
        <w:fldChar w:fldCharType="separate"/>
      </w:r>
      <w:r w:rsidR="00DE2A65" w:rsidRPr="00B77A13">
        <w:rPr>
          <w:b/>
        </w:rPr>
        <w:t> </w:t>
      </w:r>
      <w:r w:rsidR="00DE2A65" w:rsidRPr="00B77A13">
        <w:rPr>
          <w:b/>
        </w:rPr>
        <w:t> </w:t>
      </w:r>
      <w:r w:rsidR="00DE2A65" w:rsidRPr="00B77A13">
        <w:rPr>
          <w:b/>
        </w:rPr>
        <w:t> </w:t>
      </w:r>
      <w:r w:rsidR="00DE2A65" w:rsidRPr="00B77A13">
        <w:rPr>
          <w:b/>
        </w:rPr>
        <w:t> </w:t>
      </w:r>
      <w:r w:rsidR="00DE2A65" w:rsidRPr="00B77A13">
        <w:rPr>
          <w:b/>
        </w:rPr>
        <w:t> </w:t>
      </w:r>
      <w:r w:rsidR="003761FA" w:rsidRPr="00B77A13">
        <w:rPr>
          <w:b/>
        </w:rPr>
        <w:fldChar w:fldCharType="end"/>
      </w:r>
      <w:bookmarkEnd w:id="29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Pr="00851D39" w:rsidRDefault="00F41877" w:rsidP="00D835D2">
      <w:pPr>
        <w:tabs>
          <w:tab w:val="center" w:pos="2835"/>
          <w:tab w:val="center" w:pos="8505"/>
          <w:tab w:val="center" w:pos="14175"/>
        </w:tabs>
        <w:rPr>
          <w:b/>
          <w:sz w:val="20"/>
          <w:szCs w:val="20"/>
        </w:rPr>
      </w:pPr>
      <w:r w:rsidRPr="00D835D2">
        <w:rPr>
          <w:b/>
          <w:sz w:val="20"/>
          <w:szCs w:val="20"/>
        </w:rPr>
        <w:t>Die aufgeführten Schützen sind Mitglieder unseres Vereines</w:t>
      </w:r>
      <w:r w:rsidR="003761FA" w:rsidRPr="00D835D2">
        <w:rPr>
          <w:b/>
          <w:sz w:val="20"/>
          <w:szCs w:val="20"/>
        </w:rPr>
        <w:t>:</w:t>
      </w:r>
      <w:r w:rsidR="003761FA" w:rsidRPr="00851D39">
        <w:rPr>
          <w:b/>
          <w:sz w:val="20"/>
          <w:szCs w:val="20"/>
        </w:rPr>
        <w:t xml:space="preserve"> </w:t>
      </w:r>
      <w:r w:rsidR="002123F6" w:rsidRPr="00851D39">
        <w:rPr>
          <w:b/>
          <w:sz w:val="20"/>
          <w:szCs w:val="20"/>
        </w:rPr>
        <w:t xml:space="preserve">    </w:t>
      </w:r>
      <w:r w:rsidR="003761FA" w:rsidRPr="00851D39">
        <w:rPr>
          <w:b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3761FA" w:rsidRPr="00851D39">
        <w:rPr>
          <w:b/>
          <w:sz w:val="20"/>
          <w:szCs w:val="20"/>
        </w:rPr>
        <w:instrText xml:space="preserve"> FORMCHECKBOX </w:instrText>
      </w:r>
      <w:r w:rsidR="003761FA" w:rsidRPr="00851D39">
        <w:rPr>
          <w:b/>
          <w:sz w:val="20"/>
          <w:szCs w:val="20"/>
        </w:rPr>
      </w:r>
      <w:r w:rsidR="003761FA" w:rsidRPr="00851D39">
        <w:rPr>
          <w:b/>
          <w:sz w:val="20"/>
          <w:szCs w:val="20"/>
        </w:rPr>
        <w:fldChar w:fldCharType="separate"/>
      </w:r>
      <w:r w:rsidR="003761FA" w:rsidRPr="00851D39">
        <w:rPr>
          <w:b/>
          <w:sz w:val="20"/>
          <w:szCs w:val="20"/>
        </w:rPr>
        <w:fldChar w:fldCharType="end"/>
      </w:r>
      <w:bookmarkEnd w:id="30"/>
      <w:r w:rsidR="002123F6" w:rsidRPr="00851D39">
        <w:rPr>
          <w:b/>
          <w:sz w:val="20"/>
          <w:szCs w:val="20"/>
        </w:rPr>
        <w:t xml:space="preserve"> </w:t>
      </w:r>
      <w:r w:rsidR="003761FA" w:rsidRPr="00D835D2">
        <w:rPr>
          <w:b/>
          <w:sz w:val="20"/>
          <w:szCs w:val="20"/>
        </w:rPr>
        <w:t>Ja</w:t>
      </w:r>
      <w:r w:rsidR="002123F6" w:rsidRPr="00851D39">
        <w:rPr>
          <w:b/>
          <w:sz w:val="20"/>
          <w:szCs w:val="20"/>
        </w:rPr>
        <w:t xml:space="preserve">   </w:t>
      </w:r>
      <w:r w:rsidR="003761FA" w:rsidRPr="00851D39">
        <w:rPr>
          <w:b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3761FA" w:rsidRPr="00851D39">
        <w:rPr>
          <w:b/>
          <w:sz w:val="20"/>
          <w:szCs w:val="20"/>
        </w:rPr>
        <w:instrText xml:space="preserve"> FORMCHECKBOX </w:instrText>
      </w:r>
      <w:r w:rsidR="003761FA" w:rsidRPr="00851D39">
        <w:rPr>
          <w:b/>
          <w:sz w:val="20"/>
          <w:szCs w:val="20"/>
        </w:rPr>
      </w:r>
      <w:r w:rsidR="003761FA" w:rsidRPr="00851D39">
        <w:rPr>
          <w:b/>
          <w:sz w:val="20"/>
          <w:szCs w:val="20"/>
        </w:rPr>
        <w:fldChar w:fldCharType="separate"/>
      </w:r>
      <w:r w:rsidR="003761FA" w:rsidRPr="00851D39">
        <w:rPr>
          <w:b/>
          <w:sz w:val="20"/>
          <w:szCs w:val="20"/>
        </w:rPr>
        <w:fldChar w:fldCharType="end"/>
      </w:r>
      <w:bookmarkEnd w:id="31"/>
      <w:r w:rsidR="002123F6" w:rsidRPr="00851D39">
        <w:rPr>
          <w:b/>
          <w:sz w:val="20"/>
          <w:szCs w:val="20"/>
        </w:rPr>
        <w:t xml:space="preserve"> </w:t>
      </w:r>
      <w:r w:rsidR="003761FA" w:rsidRPr="00D835D2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2451152A" w:rsidR="00F41877" w:rsidRPr="00D835D2" w:rsidRDefault="003761FA" w:rsidP="002955FD">
      <w:pPr>
        <w:tabs>
          <w:tab w:val="left" w:pos="3402"/>
          <w:tab w:val="center" w:pos="14175"/>
        </w:tabs>
        <w:rPr>
          <w:b/>
          <w:sz w:val="20"/>
          <w:szCs w:val="20"/>
        </w:rPr>
      </w:pPr>
      <w:r w:rsidRPr="00D835D2">
        <w:rPr>
          <w:b/>
          <w:sz w:val="20"/>
          <w:szCs w:val="20"/>
        </w:rPr>
        <w:t xml:space="preserve">Datum: </w:t>
      </w:r>
      <w:r w:rsidR="002123F6" w:rsidRPr="00D835D2">
        <w:rPr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2" w:name="Text28"/>
      <w:r w:rsidR="002123F6" w:rsidRPr="00D835D2">
        <w:rPr>
          <w:b/>
          <w:sz w:val="20"/>
          <w:szCs w:val="20"/>
        </w:rPr>
        <w:instrText xml:space="preserve"> FORMTEXT </w:instrText>
      </w:r>
      <w:r w:rsidR="002123F6" w:rsidRPr="00D835D2">
        <w:rPr>
          <w:b/>
          <w:sz w:val="20"/>
          <w:szCs w:val="20"/>
        </w:rPr>
      </w:r>
      <w:r w:rsidR="002123F6" w:rsidRPr="00D835D2">
        <w:rPr>
          <w:b/>
          <w:sz w:val="20"/>
          <w:szCs w:val="20"/>
        </w:rPr>
        <w:fldChar w:fldCharType="separate"/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2123F6" w:rsidRPr="00D835D2">
        <w:rPr>
          <w:b/>
          <w:sz w:val="20"/>
          <w:szCs w:val="20"/>
        </w:rPr>
        <w:fldChar w:fldCharType="end"/>
      </w:r>
      <w:bookmarkEnd w:id="32"/>
      <w:r w:rsidR="00D835D2">
        <w:rPr>
          <w:b/>
          <w:sz w:val="20"/>
          <w:szCs w:val="20"/>
        </w:rPr>
        <w:t xml:space="preserve"> </w:t>
      </w:r>
      <w:r w:rsidR="002955FD">
        <w:rPr>
          <w:b/>
          <w:sz w:val="20"/>
          <w:szCs w:val="20"/>
        </w:rPr>
        <w:tab/>
      </w:r>
      <w:r w:rsidRPr="00D835D2">
        <w:rPr>
          <w:b/>
          <w:sz w:val="20"/>
          <w:szCs w:val="20"/>
        </w:rPr>
        <w:t>Für den Verein:</w:t>
      </w:r>
      <w:r w:rsidR="002123F6" w:rsidRPr="00D835D2">
        <w:rPr>
          <w:b/>
          <w:sz w:val="20"/>
          <w:szCs w:val="20"/>
        </w:rPr>
        <w:t xml:space="preserve">   </w:t>
      </w:r>
      <w:r w:rsidRPr="00D835D2"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Pr="00D835D2">
        <w:rPr>
          <w:b/>
          <w:sz w:val="20"/>
          <w:szCs w:val="20"/>
        </w:rPr>
        <w:instrText xml:space="preserve"> FORMTEXT </w:instrText>
      </w:r>
      <w:r w:rsidRPr="00D835D2">
        <w:rPr>
          <w:b/>
          <w:sz w:val="20"/>
          <w:szCs w:val="20"/>
        </w:rPr>
      </w:r>
      <w:r w:rsidRPr="00D835D2">
        <w:rPr>
          <w:b/>
          <w:sz w:val="20"/>
          <w:szCs w:val="20"/>
        </w:rPr>
        <w:fldChar w:fldCharType="separate"/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="00DE2A65" w:rsidRPr="00D835D2">
        <w:rPr>
          <w:b/>
          <w:sz w:val="20"/>
          <w:szCs w:val="20"/>
        </w:rPr>
        <w:t> </w:t>
      </w:r>
      <w:r w:rsidRPr="00D835D2">
        <w:rPr>
          <w:b/>
          <w:sz w:val="20"/>
          <w:szCs w:val="20"/>
        </w:rPr>
        <w:fldChar w:fldCharType="end"/>
      </w:r>
      <w:bookmarkEnd w:id="33"/>
    </w:p>
    <w:p w14:paraId="673933C8" w14:textId="77777777" w:rsidR="002B7F56" w:rsidRDefault="002B7F56"/>
    <w:p w14:paraId="2A3EB9BB" w14:textId="17E649E5" w:rsidR="008C79B6" w:rsidRPr="0062436F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sz w:val="20"/>
          <w:szCs w:val="20"/>
        </w:rPr>
      </w:pPr>
      <w:r w:rsidRPr="0062436F">
        <w:rPr>
          <w:b/>
          <w:sz w:val="20"/>
          <w:szCs w:val="20"/>
        </w:rPr>
        <w:t>Auskünfte unter</w:t>
      </w:r>
      <w:r w:rsidR="002B7F56" w:rsidRPr="0062436F">
        <w:rPr>
          <w:b/>
          <w:sz w:val="20"/>
          <w:szCs w:val="20"/>
        </w:rPr>
        <w:t>:</w:t>
      </w:r>
    </w:p>
    <w:p w14:paraId="373637E3" w14:textId="77777777" w:rsidR="003C65C2" w:rsidRPr="003E5F19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sz w:val="12"/>
          <w:szCs w:val="12"/>
        </w:rPr>
      </w:pPr>
    </w:p>
    <w:p w14:paraId="3E14DFE1" w14:textId="5AB20BCC" w:rsidR="003C65C2" w:rsidRPr="00C97297" w:rsidRDefault="00851D39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r>
        <w:rPr>
          <w:lang w:val="fr-CH"/>
        </w:rPr>
        <w:t>Markus Barrer</w:t>
      </w:r>
    </w:p>
    <w:p w14:paraId="624CBAF1" w14:textId="2915E435" w:rsidR="00880975" w:rsidRPr="00C97297" w:rsidRDefault="00851D39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hyperlink r:id="rId6" w:history="1">
        <w:r w:rsidRPr="00851D39">
          <w:rPr>
            <w:rStyle w:val="Hyperlink"/>
            <w:b/>
            <w:bCs/>
            <w:color w:val="009900"/>
            <w:u w:val="none"/>
            <w:lang w:val="fr-CH"/>
          </w:rPr>
          <w:t>fulenbach.rangeur@ggs.ch</w:t>
        </w:r>
      </w:hyperlink>
    </w:p>
    <w:p w14:paraId="436800C4" w14:textId="37440C04" w:rsidR="003B416B" w:rsidRPr="003E5F19" w:rsidRDefault="003C65C2" w:rsidP="00921800">
      <w:pPr>
        <w:tabs>
          <w:tab w:val="center" w:pos="2835"/>
          <w:tab w:val="center" w:pos="8505"/>
          <w:tab w:val="center" w:pos="14175"/>
        </w:tabs>
      </w:pPr>
      <w:proofErr w:type="gramStart"/>
      <w:r w:rsidRPr="003E5F19">
        <w:t>Tel. :</w:t>
      </w:r>
      <w:proofErr w:type="gramEnd"/>
      <w:r w:rsidRPr="003E5F19">
        <w:t xml:space="preserve"> +41 </w:t>
      </w:r>
      <w:r w:rsidR="00851D39">
        <w:t>79 257 56 90</w:t>
      </w:r>
      <w:r w:rsidR="003B416B" w:rsidRPr="003E5F19">
        <w:t xml:space="preserve"> </w:t>
      </w:r>
    </w:p>
    <w:p w14:paraId="15E7B03D" w14:textId="7AE2A66F" w:rsidR="002B7F56" w:rsidRPr="003C65C2" w:rsidRDefault="003B416B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3E5F19">
        <w:t>Untere</w:t>
      </w:r>
      <w:r w:rsidR="00851D39">
        <w:t>Breitenstrasse 36</w:t>
      </w:r>
      <w:r w:rsidR="003C65C2" w:rsidRPr="003E5F19">
        <w:t xml:space="preserve">, </w:t>
      </w:r>
      <w:r w:rsidR="00921800" w:rsidRPr="003E5F19">
        <w:t>46</w:t>
      </w:r>
      <w:r w:rsidR="00851D39">
        <w:t>29 Fulenbach</w:t>
      </w:r>
      <w:r w:rsidR="00921800" w:rsidRPr="003E5F19">
        <w:t xml:space="preserve"> </w:t>
      </w:r>
      <w:r w:rsidR="00921800">
        <w:rPr>
          <w:sz w:val="20"/>
        </w:rPr>
        <w:tab/>
      </w:r>
      <w:r w:rsidR="00921800">
        <w:rPr>
          <w:sz w:val="20"/>
        </w:rPr>
        <w:tab/>
      </w:r>
    </w:p>
    <w:p w14:paraId="2F998966" w14:textId="77777777" w:rsidR="003C65C2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</w:t>
      </w:r>
    </w:p>
    <w:p w14:paraId="7460D01A" w14:textId="059E93D2" w:rsidR="002B7F56" w:rsidRPr="003B416B" w:rsidRDefault="008C7AEC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1RG+dmP0Gvjal7tADB4/rhtbHCSkJ9yLPClv+1uQxtZJS+o36lmAOjXqlhALNNHckOm76QrZzKWQ5YFFurIg==" w:salt="WJ9zJiCGhwwYp+I+1X3XyA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269A3"/>
    <w:rsid w:val="00030F7F"/>
    <w:rsid w:val="00055122"/>
    <w:rsid w:val="00076DAE"/>
    <w:rsid w:val="00093A76"/>
    <w:rsid w:val="000A0B5E"/>
    <w:rsid w:val="000A5CE5"/>
    <w:rsid w:val="000A7940"/>
    <w:rsid w:val="000D196E"/>
    <w:rsid w:val="001012DD"/>
    <w:rsid w:val="00112DE5"/>
    <w:rsid w:val="00136E20"/>
    <w:rsid w:val="00136E53"/>
    <w:rsid w:val="00163DF4"/>
    <w:rsid w:val="00176D12"/>
    <w:rsid w:val="00185CDA"/>
    <w:rsid w:val="001B2ACC"/>
    <w:rsid w:val="001B71D4"/>
    <w:rsid w:val="001C3712"/>
    <w:rsid w:val="001D55B4"/>
    <w:rsid w:val="001F3C9D"/>
    <w:rsid w:val="00204DB9"/>
    <w:rsid w:val="00205936"/>
    <w:rsid w:val="002123F6"/>
    <w:rsid w:val="00216810"/>
    <w:rsid w:val="00261300"/>
    <w:rsid w:val="002918D0"/>
    <w:rsid w:val="002955FD"/>
    <w:rsid w:val="002A7ED3"/>
    <w:rsid w:val="002B7F56"/>
    <w:rsid w:val="002C7A52"/>
    <w:rsid w:val="002E089C"/>
    <w:rsid w:val="002F5116"/>
    <w:rsid w:val="00303E43"/>
    <w:rsid w:val="00320702"/>
    <w:rsid w:val="003761FA"/>
    <w:rsid w:val="00387101"/>
    <w:rsid w:val="00387D7F"/>
    <w:rsid w:val="003A62B0"/>
    <w:rsid w:val="003B416B"/>
    <w:rsid w:val="003C1B41"/>
    <w:rsid w:val="003C65C2"/>
    <w:rsid w:val="003D5155"/>
    <w:rsid w:val="003E5F19"/>
    <w:rsid w:val="003E66E7"/>
    <w:rsid w:val="003F139D"/>
    <w:rsid w:val="0041424E"/>
    <w:rsid w:val="00444503"/>
    <w:rsid w:val="0045414F"/>
    <w:rsid w:val="00470835"/>
    <w:rsid w:val="00474BD3"/>
    <w:rsid w:val="004B3403"/>
    <w:rsid w:val="004C6CF7"/>
    <w:rsid w:val="00510B59"/>
    <w:rsid w:val="00584CDB"/>
    <w:rsid w:val="005904E8"/>
    <w:rsid w:val="005A4F83"/>
    <w:rsid w:val="005D7074"/>
    <w:rsid w:val="005D7DB9"/>
    <w:rsid w:val="005E528F"/>
    <w:rsid w:val="005F5D67"/>
    <w:rsid w:val="0060155B"/>
    <w:rsid w:val="006161C3"/>
    <w:rsid w:val="0062436F"/>
    <w:rsid w:val="00631156"/>
    <w:rsid w:val="00631AC9"/>
    <w:rsid w:val="006825CF"/>
    <w:rsid w:val="006A0007"/>
    <w:rsid w:val="006E249E"/>
    <w:rsid w:val="00781ECB"/>
    <w:rsid w:val="007958F0"/>
    <w:rsid w:val="00797C43"/>
    <w:rsid w:val="007A6A80"/>
    <w:rsid w:val="007D52AA"/>
    <w:rsid w:val="007F4A3C"/>
    <w:rsid w:val="007F67DA"/>
    <w:rsid w:val="008011F1"/>
    <w:rsid w:val="008024DB"/>
    <w:rsid w:val="00836032"/>
    <w:rsid w:val="00851D39"/>
    <w:rsid w:val="00854244"/>
    <w:rsid w:val="00880975"/>
    <w:rsid w:val="008818D1"/>
    <w:rsid w:val="008836C4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43F13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01C9F"/>
    <w:rsid w:val="00A22EE0"/>
    <w:rsid w:val="00A4212D"/>
    <w:rsid w:val="00A43263"/>
    <w:rsid w:val="00A56185"/>
    <w:rsid w:val="00A63D9D"/>
    <w:rsid w:val="00A772B9"/>
    <w:rsid w:val="00A81415"/>
    <w:rsid w:val="00AA1F80"/>
    <w:rsid w:val="00AB2AE1"/>
    <w:rsid w:val="00B45ACB"/>
    <w:rsid w:val="00B66002"/>
    <w:rsid w:val="00B77A13"/>
    <w:rsid w:val="00B85D1F"/>
    <w:rsid w:val="00BA2DD6"/>
    <w:rsid w:val="00BB312A"/>
    <w:rsid w:val="00C001D4"/>
    <w:rsid w:val="00C3122A"/>
    <w:rsid w:val="00C97297"/>
    <w:rsid w:val="00CC43CD"/>
    <w:rsid w:val="00CC5717"/>
    <w:rsid w:val="00CC6084"/>
    <w:rsid w:val="00CE1D44"/>
    <w:rsid w:val="00CE27FB"/>
    <w:rsid w:val="00CE7DD5"/>
    <w:rsid w:val="00D017F5"/>
    <w:rsid w:val="00D102C2"/>
    <w:rsid w:val="00D33376"/>
    <w:rsid w:val="00D55327"/>
    <w:rsid w:val="00D835D2"/>
    <w:rsid w:val="00D91F74"/>
    <w:rsid w:val="00D92AE8"/>
    <w:rsid w:val="00D94EB0"/>
    <w:rsid w:val="00DA2939"/>
    <w:rsid w:val="00DC7C62"/>
    <w:rsid w:val="00DD213F"/>
    <w:rsid w:val="00DE2A65"/>
    <w:rsid w:val="00E02996"/>
    <w:rsid w:val="00E2177D"/>
    <w:rsid w:val="00E40642"/>
    <w:rsid w:val="00E41565"/>
    <w:rsid w:val="00E670DF"/>
    <w:rsid w:val="00E969E8"/>
    <w:rsid w:val="00EB53E0"/>
    <w:rsid w:val="00ED720B"/>
    <w:rsid w:val="00F02632"/>
    <w:rsid w:val="00F27297"/>
    <w:rsid w:val="00F406C3"/>
    <w:rsid w:val="00F41877"/>
    <w:rsid w:val="00F733B0"/>
    <w:rsid w:val="00F83E74"/>
    <w:rsid w:val="00F94B63"/>
    <w:rsid w:val="00F96F08"/>
    <w:rsid w:val="00FB2E8E"/>
    <w:rsid w:val="00FC78CD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C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474BD3"/>
    <w:pPr>
      <w:tabs>
        <w:tab w:val="center" w:pos="4536"/>
        <w:tab w:val="right" w:pos="9072"/>
      </w:tabs>
    </w:pPr>
    <w:rPr>
      <w:rFonts w:ascii="Arial" w:hAnsi="Arial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474BD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lenbach.rangeur@ggs.ch" TargetMode="External"/><Relationship Id="rId5" Type="http://schemas.openxmlformats.org/officeDocument/2006/relationships/hyperlink" Target="mailto:fulenbach.rangeur@ggs.ch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185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17</cp:revision>
  <cp:lastPrinted>2003-01-17T14:06:00Z</cp:lastPrinted>
  <dcterms:created xsi:type="dcterms:W3CDTF">2025-01-21T19:53:00Z</dcterms:created>
  <dcterms:modified xsi:type="dcterms:W3CDTF">2025-11-14T21:32:00Z</dcterms:modified>
</cp:coreProperties>
</file>